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2434D" w14:textId="4C0C13DA" w:rsidR="0011756A" w:rsidRPr="003A4AEF" w:rsidRDefault="00616FC6" w:rsidP="0011756A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  <w:r w:rsidRPr="003A4AEF">
        <w:rPr>
          <w:color w:val="000000" w:themeColor="text1"/>
          <w:lang w:val="ru-RU"/>
        </w:rPr>
        <w:t xml:space="preserve"> </w:t>
      </w:r>
    </w:p>
    <w:p w14:paraId="2E5CBE7C" w14:textId="77777777" w:rsidR="0011756A" w:rsidRPr="003A4AEF" w:rsidRDefault="0011756A" w:rsidP="0011756A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14:paraId="370468E6" w14:textId="77777777" w:rsidR="0011756A" w:rsidRPr="003A4AEF" w:rsidRDefault="0011756A" w:rsidP="0011756A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14:paraId="3F390ED4" w14:textId="77777777" w:rsidR="0011756A" w:rsidRPr="003A4AEF" w:rsidRDefault="0011756A" w:rsidP="0011756A">
      <w:pPr>
        <w:pStyle w:val="Heading1"/>
        <w:jc w:val="both"/>
        <w:rPr>
          <w:b/>
          <w:color w:val="auto"/>
          <w:lang w:val="ru-RU"/>
        </w:rPr>
      </w:pPr>
    </w:p>
    <w:p w14:paraId="0AFABB9A" w14:textId="77777777" w:rsidR="00A601CC" w:rsidRPr="003A4AEF" w:rsidRDefault="005D4CD2" w:rsidP="0011756A">
      <w:pPr>
        <w:pStyle w:val="Heading1"/>
        <w:jc w:val="both"/>
        <w:rPr>
          <w:rFonts w:ascii="Cambria" w:hAnsi="Cambria"/>
          <w:b/>
          <w:color w:val="auto"/>
          <w:lang w:val="ru-RU"/>
        </w:rPr>
      </w:pPr>
      <w:r w:rsidRPr="003A4AEF">
        <w:rPr>
          <w:rFonts w:ascii="Cambria" w:hAnsi="Cambria"/>
          <w:b/>
          <w:bCs/>
          <w:color w:val="auto"/>
          <w:lang w:val="ru-RU"/>
        </w:rPr>
        <w:t>Магнитно-резонансная томография</w:t>
      </w:r>
    </w:p>
    <w:p w14:paraId="4FFBBB97" w14:textId="3B3B1FF1" w:rsidR="0011756A" w:rsidRPr="003A4AEF" w:rsidRDefault="00AE3A01" w:rsidP="0011756A">
      <w:pPr>
        <w:pStyle w:val="Heading1"/>
        <w:jc w:val="both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3A4AEF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6CB817" wp14:editId="73C72DF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033905" cy="5048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C55D" w14:textId="77777777" w:rsidR="001D1F82" w:rsidRDefault="001D1F82" w:rsidP="001D1F82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05BE10" w14:textId="77777777" w:rsidR="001D1F82" w:rsidRDefault="001D1F82" w:rsidP="001D1F82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9C02E3" w14:textId="7227EEEC" w:rsidR="001D1F82" w:rsidRDefault="001D1F82" w:rsidP="001D1F82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14:paraId="11278473" w14:textId="77777777" w:rsidR="001D1F82" w:rsidRDefault="001D1F82" w:rsidP="001D1F82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14:paraId="3410FC48" w14:textId="77777777" w:rsidR="001D1F82" w:rsidRDefault="001D1F82" w:rsidP="001D1F82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14:paraId="0AAB1B18" w14:textId="77777777" w:rsidR="001D1F82" w:rsidRDefault="001D1F82" w:rsidP="001D1F82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14:paraId="613B1F64" w14:textId="77777777" w:rsidR="001D1F82" w:rsidRDefault="001D1F82" w:rsidP="001D1F82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  <w:p w14:paraId="6524409D" w14:textId="3F6ED2DB" w:rsidR="00CB4215" w:rsidRPr="003A4AEF" w:rsidRDefault="00CB4215" w:rsidP="0011756A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CB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60.15pt;height:3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" stroked="f">
                <v:textbox style="mso-fit-shape-to-text:t" inset="0,0,,0">
                  <w:txbxContent>
                    <w:p w14:paraId="6D1FC55D" w14:textId="77777777" w:rsidR="001D1F82" w:rsidRDefault="001D1F82" w:rsidP="001D1F82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14:paraId="0105BE10" w14:textId="77777777" w:rsidR="001D1F82" w:rsidRDefault="001D1F82" w:rsidP="001D1F82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14:paraId="199C02E3" w14:textId="7227EEEC" w:rsidR="001D1F82" w:rsidRDefault="001D1F82" w:rsidP="001D1F82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Tallinna Keskhaigla</w:t>
                      </w:r>
                    </w:p>
                    <w:p w14:paraId="11278473" w14:textId="77777777" w:rsidR="001D1F82" w:rsidRDefault="001D1F82" w:rsidP="001D1F82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14:paraId="3410FC48" w14:textId="77777777" w:rsidR="001D1F82" w:rsidRDefault="001D1F82" w:rsidP="001D1F82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 10822068</w:t>
                      </w:r>
                    </w:p>
                    <w:p w14:paraId="0AAB1B18" w14:textId="77777777" w:rsidR="001D1F82" w:rsidRDefault="001D1F82" w:rsidP="001D1F82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14:paraId="613B1F64" w14:textId="77777777" w:rsidR="001D1F82" w:rsidRDefault="001D1F82" w:rsidP="001D1F82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  <w:p w14:paraId="6524409D" w14:textId="3F6ED2DB" w:rsidR="00CB4215" w:rsidRPr="00F66AC1" w:rsidRDefault="00CB4215" w:rsidP="0011756A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1756A" w:rsidRPr="003A4AEF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21DF3BB9" wp14:editId="0C02FB4E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875FD" w14:textId="77777777" w:rsidR="0011756A" w:rsidRPr="003A4AEF" w:rsidRDefault="0011756A" w:rsidP="0011756A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Информационный материал для пациента</w:t>
      </w:r>
    </w:p>
    <w:p w14:paraId="67B30E20" w14:textId="77777777" w:rsidR="0011756A" w:rsidRPr="003A4AEF" w:rsidRDefault="0011756A" w:rsidP="0011756A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14:paraId="5B31C9B3" w14:textId="28F9A660" w:rsidR="00A601CC" w:rsidRPr="003A4AEF" w:rsidRDefault="00A601CC" w:rsidP="00200458">
      <w:p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 xml:space="preserve">Этот информационный листок был составлен </w:t>
      </w:r>
      <w:r w:rsidR="00AC3AF4" w:rsidRPr="003A4AEF">
        <w:rPr>
          <w:rFonts w:asciiTheme="minorHAnsi" w:eastAsia="Arial" w:hAnsiTheme="minorHAnsi" w:cstheme="minorHAnsi"/>
          <w:sz w:val="23"/>
          <w:szCs w:val="23"/>
          <w:lang w:val="ru-RU"/>
        </w:rPr>
        <w:t xml:space="preserve">с целью </w:t>
      </w:r>
      <w:r w:rsidRPr="003A4AEF">
        <w:rPr>
          <w:rFonts w:asciiTheme="minorHAnsi" w:hAnsiTheme="minorHAnsi"/>
          <w:lang w:val="ru-RU"/>
        </w:rPr>
        <w:t xml:space="preserve">рассказать Вам </w:t>
      </w:r>
      <w:r w:rsidR="00AC3AF4" w:rsidRPr="003A4AEF">
        <w:rPr>
          <w:rFonts w:asciiTheme="minorHAnsi" w:hAnsiTheme="minorHAnsi"/>
          <w:lang w:val="ru-RU"/>
        </w:rPr>
        <w:t>магнитно-резонансной томографии</w:t>
      </w:r>
      <w:r w:rsidR="00616FC6" w:rsidRPr="003A4AEF">
        <w:rPr>
          <w:rFonts w:asciiTheme="minorHAnsi" w:hAnsiTheme="minorHAnsi"/>
          <w:lang w:val="ru-RU"/>
        </w:rPr>
        <w:t xml:space="preserve"> </w:t>
      </w:r>
      <w:r w:rsidRPr="003A4AEF">
        <w:rPr>
          <w:rFonts w:asciiTheme="minorHAnsi" w:hAnsiTheme="minorHAnsi"/>
          <w:lang w:val="ru-RU"/>
        </w:rPr>
        <w:t xml:space="preserve">(МРТ), как подготовиться к </w:t>
      </w:r>
      <w:r w:rsidR="00AC3AF4" w:rsidRPr="003A4AEF">
        <w:rPr>
          <w:rFonts w:asciiTheme="minorHAnsi" w:hAnsiTheme="minorHAnsi"/>
          <w:lang w:val="ru-RU"/>
        </w:rPr>
        <w:t xml:space="preserve">этой </w:t>
      </w:r>
      <w:r w:rsidRPr="003A4AEF">
        <w:rPr>
          <w:rFonts w:asciiTheme="minorHAnsi" w:hAnsiTheme="minorHAnsi"/>
          <w:lang w:val="ru-RU"/>
        </w:rPr>
        <w:t>процедуре, что может помешать проведению МРТ, что происходит во время исследования и где можно получить дополнительную информацию.</w:t>
      </w:r>
    </w:p>
    <w:p w14:paraId="2013BD55" w14:textId="77777777" w:rsidR="00A601CC" w:rsidRPr="003A4AEF" w:rsidRDefault="00A601CC" w:rsidP="00200458">
      <w:pPr>
        <w:jc w:val="both"/>
        <w:rPr>
          <w:rFonts w:asciiTheme="minorHAnsi" w:hAnsiTheme="minorHAnsi"/>
          <w:u w:val="single"/>
          <w:lang w:val="ru-RU"/>
        </w:rPr>
      </w:pPr>
    </w:p>
    <w:p w14:paraId="30532F89" w14:textId="77777777" w:rsidR="00A601CC" w:rsidRPr="003A4AEF" w:rsidRDefault="00A601CC" w:rsidP="00200458">
      <w:pPr>
        <w:jc w:val="both"/>
        <w:rPr>
          <w:rFonts w:asciiTheme="minorHAnsi" w:hAnsiTheme="minorHAnsi"/>
          <w:b/>
          <w:lang w:val="ru-RU"/>
        </w:rPr>
      </w:pPr>
      <w:r w:rsidRPr="003A4AEF">
        <w:rPr>
          <w:rFonts w:asciiTheme="minorHAnsi" w:hAnsiTheme="minorHAnsi"/>
          <w:b/>
          <w:bCs/>
          <w:lang w:val="ru-RU"/>
        </w:rPr>
        <w:t>Что такое МРТ?</w:t>
      </w:r>
    </w:p>
    <w:p w14:paraId="02536374" w14:textId="77777777" w:rsidR="00A601CC" w:rsidRPr="003A4AEF" w:rsidRDefault="00A601CC" w:rsidP="00200458">
      <w:pPr>
        <w:jc w:val="both"/>
        <w:rPr>
          <w:rFonts w:asciiTheme="minorHAnsi" w:hAnsiTheme="minorHAnsi"/>
          <w:lang w:val="ru-RU"/>
        </w:rPr>
      </w:pPr>
    </w:p>
    <w:p w14:paraId="541B13F5" w14:textId="6AD164B8" w:rsidR="00A601CC" w:rsidRPr="003A4AEF" w:rsidRDefault="00AC3AF4" w:rsidP="00200458">
      <w:p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 xml:space="preserve">МРТ — это </w:t>
      </w:r>
      <w:r w:rsidR="00A601CC" w:rsidRPr="003A4AEF">
        <w:rPr>
          <w:rFonts w:asciiTheme="minorHAnsi" w:hAnsiTheme="minorHAnsi"/>
          <w:lang w:val="ru-RU"/>
        </w:rPr>
        <w:t>диагностическое исследование</w:t>
      </w:r>
      <w:r w:rsidR="009A0B00" w:rsidRPr="003A4AEF">
        <w:rPr>
          <w:rFonts w:asciiTheme="minorHAnsi" w:hAnsiTheme="minorHAnsi"/>
          <w:lang w:val="ru-RU"/>
        </w:rPr>
        <w:t xml:space="preserve">, </w:t>
      </w:r>
      <w:r w:rsidR="008B34FB" w:rsidRPr="003A4AEF">
        <w:rPr>
          <w:rFonts w:ascii="Calibri" w:hAnsi="Calibri"/>
          <w:lang w:val="ru-RU"/>
        </w:rPr>
        <w:t xml:space="preserve">которое </w:t>
      </w:r>
      <w:r w:rsidR="00872ED2" w:rsidRPr="003A4AEF">
        <w:rPr>
          <w:rFonts w:ascii="Calibri" w:hAnsi="Calibri"/>
          <w:lang w:val="ru-RU"/>
        </w:rPr>
        <w:t xml:space="preserve">позволяет при помощи </w:t>
      </w:r>
      <w:r w:rsidR="00A601CC" w:rsidRPr="003A4AEF">
        <w:rPr>
          <w:rFonts w:ascii="Calibri" w:hAnsi="Calibri"/>
          <w:lang w:val="ru-RU"/>
        </w:rPr>
        <w:t>сильного магнитного поля</w:t>
      </w:r>
      <w:r w:rsidR="00616FC6" w:rsidRPr="003A4AEF">
        <w:rPr>
          <w:rFonts w:ascii="Calibri" w:hAnsi="Calibri"/>
          <w:lang w:val="ru-RU"/>
        </w:rPr>
        <w:t xml:space="preserve"> </w:t>
      </w:r>
      <w:r w:rsidR="00A601CC" w:rsidRPr="003A4AEF">
        <w:rPr>
          <w:rFonts w:asciiTheme="minorHAnsi" w:hAnsiTheme="minorHAnsi"/>
          <w:lang w:val="ru-RU"/>
        </w:rPr>
        <w:t xml:space="preserve">получить изображение </w:t>
      </w:r>
      <w:r w:rsidR="008B34FB" w:rsidRPr="003A4AEF">
        <w:rPr>
          <w:rFonts w:ascii="Calibri" w:hAnsi="Calibri"/>
          <w:lang w:val="ru-RU"/>
        </w:rPr>
        <w:t>внутренних органов и тканей</w:t>
      </w:r>
      <w:r w:rsidR="008B34FB" w:rsidRPr="003A4AEF">
        <w:rPr>
          <w:lang w:val="ru-RU"/>
        </w:rPr>
        <w:t xml:space="preserve"> </w:t>
      </w:r>
      <w:r w:rsidR="00A601CC" w:rsidRPr="003A4AEF">
        <w:rPr>
          <w:rFonts w:asciiTheme="minorHAnsi" w:hAnsiTheme="minorHAnsi"/>
          <w:lang w:val="ru-RU"/>
        </w:rPr>
        <w:t>человеческого тела. Исследование безболезненно, не требует специальной предварительной подготовки пациента и позволяет диагностировать различные заболевания. В ходе этого исследования не используется ионизирующее или рентгеновское излучение. Исследование проводится только по медицинским показаниям при наличии направления от врача.</w:t>
      </w:r>
    </w:p>
    <w:p w14:paraId="2DD98E66" w14:textId="77777777" w:rsidR="00A601CC" w:rsidRPr="003A4AEF" w:rsidRDefault="00A601CC" w:rsidP="00200458">
      <w:pPr>
        <w:jc w:val="both"/>
        <w:rPr>
          <w:lang w:val="ru-RU"/>
        </w:rPr>
      </w:pPr>
    </w:p>
    <w:p w14:paraId="0E38BB38" w14:textId="77777777" w:rsidR="00A601CC" w:rsidRPr="003A4AEF" w:rsidRDefault="00A601CC" w:rsidP="00200458">
      <w:pPr>
        <w:jc w:val="both"/>
        <w:rPr>
          <w:b/>
          <w:lang w:val="ru-RU"/>
        </w:rPr>
      </w:pPr>
      <w:r w:rsidRPr="003A4AEF">
        <w:rPr>
          <w:rFonts w:asciiTheme="minorHAnsi" w:hAnsiTheme="minorHAnsi"/>
          <w:b/>
          <w:bCs/>
          <w:lang w:val="ru-RU"/>
        </w:rPr>
        <w:t>Подгот</w:t>
      </w:r>
      <w:r w:rsidR="005D4CD2" w:rsidRPr="003A4AEF">
        <w:rPr>
          <w:rFonts w:asciiTheme="minorHAnsi" w:hAnsiTheme="minorHAnsi"/>
          <w:b/>
          <w:bCs/>
          <w:lang w:val="ru-RU"/>
        </w:rPr>
        <w:t>овка к исследованию</w:t>
      </w:r>
    </w:p>
    <w:p w14:paraId="317316DB" w14:textId="77777777" w:rsidR="00A601CC" w:rsidRPr="003A4AEF" w:rsidRDefault="00A601CC" w:rsidP="00200458">
      <w:pPr>
        <w:jc w:val="both"/>
        <w:rPr>
          <w:rFonts w:asciiTheme="minorHAnsi" w:hAnsiTheme="minorHAnsi"/>
          <w:u w:val="single"/>
          <w:lang w:val="ru-RU"/>
        </w:rPr>
      </w:pPr>
    </w:p>
    <w:p w14:paraId="27409C49" w14:textId="72166973" w:rsidR="00A601CC" w:rsidRPr="003A4AEF" w:rsidRDefault="00A601CC" w:rsidP="00200458">
      <w:pPr>
        <w:jc w:val="both"/>
        <w:rPr>
          <w:u w:val="single"/>
          <w:lang w:val="ru-RU"/>
        </w:rPr>
      </w:pPr>
      <w:r w:rsidRPr="003A4AEF">
        <w:rPr>
          <w:rFonts w:asciiTheme="minorHAnsi" w:hAnsiTheme="minorHAnsi"/>
          <w:u w:val="single"/>
          <w:lang w:val="ru-RU"/>
        </w:rPr>
        <w:t>Пожалуйста, обратитесь в регистратуру центра</w:t>
      </w:r>
      <w:r w:rsidR="008B34FB" w:rsidRPr="003A4AEF">
        <w:rPr>
          <w:u w:val="single"/>
          <w:lang w:val="ru-RU"/>
        </w:rPr>
        <w:t xml:space="preserve"> </w:t>
      </w:r>
      <w:r w:rsidRPr="003A4AEF">
        <w:rPr>
          <w:rFonts w:asciiTheme="minorHAnsi" w:hAnsiTheme="minorHAnsi"/>
          <w:u w:val="single"/>
          <w:lang w:val="ru-RU"/>
        </w:rPr>
        <w:t>радиологии за 15 минут до назначенного времени процедуры.</w:t>
      </w:r>
    </w:p>
    <w:p w14:paraId="74B8765B" w14:textId="77777777" w:rsidR="00A601CC" w:rsidRPr="003A4AEF" w:rsidRDefault="00A601CC" w:rsidP="00200458">
      <w:pPr>
        <w:jc w:val="both"/>
        <w:rPr>
          <w:rFonts w:asciiTheme="minorHAnsi" w:hAnsiTheme="minorHAnsi"/>
          <w:b/>
          <w:lang w:val="ru-RU"/>
        </w:rPr>
      </w:pPr>
    </w:p>
    <w:p w14:paraId="63A17918" w14:textId="77777777" w:rsidR="00A601CC" w:rsidRPr="003A4AEF" w:rsidRDefault="00A601CC" w:rsidP="00200458">
      <w:pPr>
        <w:jc w:val="both"/>
        <w:rPr>
          <w:rFonts w:asciiTheme="minorHAnsi" w:hAnsiTheme="minorHAnsi"/>
          <w:b/>
          <w:lang w:val="ru-RU"/>
        </w:rPr>
      </w:pPr>
      <w:r w:rsidRPr="003A4AEF">
        <w:rPr>
          <w:rFonts w:asciiTheme="minorHAnsi" w:hAnsiTheme="minorHAnsi"/>
          <w:b/>
          <w:bCs/>
          <w:lang w:val="ru-RU"/>
        </w:rPr>
        <w:t>Перед исследованием Вас попросят заполнить опросник.</w:t>
      </w:r>
    </w:p>
    <w:p w14:paraId="44AF6742" w14:textId="77777777" w:rsidR="00A601CC" w:rsidRPr="003A4AEF" w:rsidRDefault="00A601CC" w:rsidP="0032387E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 xml:space="preserve">При исследовании используется сильное магнитное поле, поэтому в помещение, где проводится исследование, нельзя проносить металлические предметы и механические приборы. Они могут представлять опасность </w:t>
      </w:r>
      <w:r w:rsidR="00764912" w:rsidRPr="003A4AEF">
        <w:rPr>
          <w:rFonts w:asciiTheme="minorHAnsi" w:hAnsiTheme="minorHAnsi"/>
          <w:lang w:val="ru-RU"/>
        </w:rPr>
        <w:t xml:space="preserve">как </w:t>
      </w:r>
      <w:r w:rsidRPr="003A4AEF">
        <w:rPr>
          <w:rFonts w:asciiTheme="minorHAnsi" w:hAnsiTheme="minorHAnsi"/>
          <w:lang w:val="ru-RU"/>
        </w:rPr>
        <w:t>для Вас</w:t>
      </w:r>
      <w:r w:rsidR="005D4CD2" w:rsidRPr="003A4AEF">
        <w:rPr>
          <w:rFonts w:asciiTheme="minorHAnsi" w:hAnsiTheme="minorHAnsi"/>
          <w:lang w:val="ru-RU"/>
        </w:rPr>
        <w:t xml:space="preserve"> самих, </w:t>
      </w:r>
      <w:r w:rsidR="00764912" w:rsidRPr="003A4AEF">
        <w:rPr>
          <w:rFonts w:asciiTheme="minorHAnsi" w:hAnsiTheme="minorHAnsi"/>
          <w:lang w:val="ru-RU"/>
        </w:rPr>
        <w:t xml:space="preserve">так и для </w:t>
      </w:r>
      <w:r w:rsidR="005D4CD2" w:rsidRPr="003A4AEF">
        <w:rPr>
          <w:rFonts w:asciiTheme="minorHAnsi" w:hAnsiTheme="minorHAnsi"/>
          <w:lang w:val="ru-RU"/>
        </w:rPr>
        <w:t>персонала и аппаратуры.</w:t>
      </w:r>
    </w:p>
    <w:p w14:paraId="18192B24" w14:textId="77777777" w:rsidR="00A601CC" w:rsidRPr="003A4AEF" w:rsidRDefault="00A601CC" w:rsidP="0032387E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i/>
          <w:lang w:val="ru-RU"/>
        </w:rPr>
      </w:pPr>
      <w:r w:rsidRPr="003A4AEF">
        <w:rPr>
          <w:rFonts w:asciiTheme="minorHAnsi" w:hAnsiTheme="minorHAnsi"/>
          <w:lang w:val="ru-RU"/>
        </w:rPr>
        <w:t>Когда Вы пойдете на процедуру, наденьте легкую одежду, а также по возможности оставьте дома украшения, часы, зубные протезы, очки и прочее, поскольку на время исследования Вас попросят все это снять. Личные вещи Вы сможете оставить в запираемом шкафу в помещении для переодевания, соединенном с кабинетом, где проводится исследование.</w:t>
      </w:r>
    </w:p>
    <w:p w14:paraId="1898C797" w14:textId="77777777" w:rsidR="00A601CC" w:rsidRPr="003A4AEF" w:rsidRDefault="00A601CC" w:rsidP="0032387E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При необходимости Вам выдадут одноразовую одежду, подходящую для проведения исследования</w:t>
      </w:r>
      <w:r w:rsidR="008B34FB" w:rsidRPr="003A4AEF">
        <w:rPr>
          <w:lang w:val="ru-RU"/>
        </w:rPr>
        <w:t xml:space="preserve"> </w:t>
      </w:r>
      <w:r w:rsidR="005D4CD2" w:rsidRPr="003A4AEF">
        <w:rPr>
          <w:rFonts w:asciiTheme="minorHAnsi" w:hAnsiTheme="minorHAnsi"/>
          <w:lang w:val="ru-RU"/>
        </w:rPr>
        <w:t>и попросят в нее переодеться.</w:t>
      </w:r>
    </w:p>
    <w:p w14:paraId="382DB895" w14:textId="77777777" w:rsidR="00A601CC" w:rsidRPr="003A4AEF" w:rsidRDefault="00A601CC" w:rsidP="0032387E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Не используйте в день проведения исследования лак для волос или косметику (например, содержащие перламутр средства, такие как тени, губная помада, эмульсия для тела).</w:t>
      </w:r>
    </w:p>
    <w:p w14:paraId="4D0F05F8" w14:textId="6A4E3369" w:rsidR="00A601CC" w:rsidRPr="003A4AEF" w:rsidRDefault="00A601CC" w:rsidP="0032387E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Вы можете</w:t>
      </w:r>
      <w:r w:rsidR="00F70318" w:rsidRPr="003A4AEF">
        <w:rPr>
          <w:rFonts w:asciiTheme="minorHAnsi" w:hAnsiTheme="minorHAnsi"/>
          <w:lang w:val="ru-RU"/>
        </w:rPr>
        <w:t xml:space="preserve"> продолжить</w:t>
      </w:r>
      <w:r w:rsidRPr="003A4AEF">
        <w:rPr>
          <w:rFonts w:asciiTheme="minorHAnsi" w:hAnsiTheme="minorHAnsi"/>
          <w:lang w:val="ru-RU"/>
        </w:rPr>
        <w:t xml:space="preserve"> прием лекарств, как обычно. Также отсутствуют ограничения в части питания, если т</w:t>
      </w:r>
      <w:r w:rsidR="005D4CD2" w:rsidRPr="003A4AEF">
        <w:rPr>
          <w:rFonts w:asciiTheme="minorHAnsi" w:hAnsiTheme="minorHAnsi"/>
          <w:lang w:val="ru-RU"/>
        </w:rPr>
        <w:t>олько врач не сказал Вам иначе.</w:t>
      </w:r>
    </w:p>
    <w:p w14:paraId="5464CCC4" w14:textId="77777777" w:rsidR="00A601CC" w:rsidRPr="003A4AEF" w:rsidRDefault="00A601CC" w:rsidP="0032387E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i/>
          <w:lang w:val="ru-RU"/>
        </w:rPr>
      </w:pPr>
      <w:r w:rsidRPr="003A4AEF">
        <w:rPr>
          <w:rFonts w:asciiTheme="minorHAnsi" w:hAnsiTheme="minorHAnsi"/>
          <w:lang w:val="ru-RU"/>
        </w:rPr>
        <w:lastRenderedPageBreak/>
        <w:t>Если Вы страдаете от клаустрофобии (боязнь замкнутого пространства) или тревожности, обсудите это со своим лечащим врачом, который при необходимости назначит Вам легкое успокоительное средство, которое позволит провести исследование. Если у Вас появится страх, сообщите об этом также проводящему исследование технику-радиологу.</w:t>
      </w:r>
    </w:p>
    <w:p w14:paraId="3A105498" w14:textId="77777777" w:rsidR="00A601CC" w:rsidRPr="003A4AEF" w:rsidRDefault="00A601CC" w:rsidP="00200458">
      <w:pPr>
        <w:jc w:val="both"/>
        <w:rPr>
          <w:rFonts w:asciiTheme="minorHAnsi" w:hAnsiTheme="minorHAnsi"/>
          <w:lang w:val="ru-RU"/>
        </w:rPr>
      </w:pPr>
    </w:p>
    <w:p w14:paraId="1F8A1972" w14:textId="379D545F" w:rsidR="00A601CC" w:rsidRPr="003A4AEF" w:rsidRDefault="00804B0C" w:rsidP="00200458">
      <w:pPr>
        <w:jc w:val="both"/>
        <w:rPr>
          <w:rFonts w:asciiTheme="minorHAnsi" w:hAnsiTheme="minorHAnsi"/>
          <w:b/>
          <w:lang w:val="ru-RU"/>
        </w:rPr>
      </w:pPr>
      <w:r w:rsidRPr="003A4AEF">
        <w:rPr>
          <w:rFonts w:asciiTheme="minorHAnsi" w:hAnsiTheme="minorHAnsi"/>
          <w:b/>
          <w:bCs/>
          <w:lang w:val="ru-RU"/>
        </w:rPr>
        <w:t xml:space="preserve">Инородные тела (как внутри Вашего организма, так и снаружи), которые могут помешать проведению МРТ, </w:t>
      </w:r>
      <w:r w:rsidR="008B34FB" w:rsidRPr="003A4AEF">
        <w:rPr>
          <w:rFonts w:asciiTheme="minorHAnsi" w:hAnsiTheme="minorHAnsi"/>
          <w:b/>
          <w:bCs/>
          <w:lang w:val="ru-RU"/>
        </w:rPr>
        <w:t>а</w:t>
      </w:r>
      <w:r w:rsidR="008B34FB" w:rsidRPr="003A4AEF">
        <w:rPr>
          <w:b/>
          <w:bCs/>
          <w:lang w:val="ru-RU"/>
        </w:rPr>
        <w:t xml:space="preserve"> </w:t>
      </w:r>
      <w:r w:rsidR="00A601CC" w:rsidRPr="003A4AEF">
        <w:rPr>
          <w:rFonts w:asciiTheme="minorHAnsi" w:hAnsiTheme="minorHAnsi"/>
          <w:b/>
          <w:bCs/>
          <w:lang w:val="ru-RU"/>
        </w:rPr>
        <w:t>также они могут представлять опасность для Вас во время процедуры:</w:t>
      </w:r>
    </w:p>
    <w:p w14:paraId="0FFEF62B" w14:textId="77777777" w:rsidR="00A601CC" w:rsidRPr="003A4AEF" w:rsidRDefault="00200458" w:rsidP="00200458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lang w:val="ru-RU"/>
        </w:rPr>
      </w:pPr>
      <w:r w:rsidRPr="003A4AEF">
        <w:rPr>
          <w:rFonts w:asciiTheme="minorHAnsi" w:hAnsiTheme="minorHAnsi"/>
          <w:lang w:val="ru-RU"/>
        </w:rPr>
        <w:t>кардиостимулятор (исключением является устойчивый к воздействию МРТ кардиостимулятор, который с помощью соответствующего устройства программируется на специальный режим на время пребывания в помещении для исследования и на время самого исследования).</w:t>
      </w:r>
    </w:p>
    <w:p w14:paraId="43369B99" w14:textId="674254C7" w:rsidR="00A601CC" w:rsidRPr="003A4AEF" w:rsidRDefault="00A601CC" w:rsidP="00200458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lang w:val="ru-RU"/>
        </w:rPr>
      </w:pPr>
      <w:r w:rsidRPr="003A4AEF">
        <w:rPr>
          <w:rFonts w:asciiTheme="minorHAnsi" w:hAnsiTheme="minorHAnsi"/>
          <w:lang w:val="ru-RU"/>
        </w:rPr>
        <w:t>клипса, используемая при аневризме сосудов головного мозга</w:t>
      </w:r>
    </w:p>
    <w:p w14:paraId="20FC1D77" w14:textId="77777777" w:rsidR="00A601CC" w:rsidRPr="003A4AEF" w:rsidRDefault="00A601CC" w:rsidP="00200458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lang w:val="ru-RU"/>
        </w:rPr>
      </w:pPr>
      <w:proofErr w:type="spellStart"/>
      <w:r w:rsidRPr="003A4AEF">
        <w:rPr>
          <w:rFonts w:asciiTheme="minorHAnsi" w:hAnsiTheme="minorHAnsi"/>
          <w:lang w:val="ru-RU"/>
        </w:rPr>
        <w:t>нейростимулятор</w:t>
      </w:r>
      <w:proofErr w:type="spellEnd"/>
      <w:r w:rsidRPr="003A4AEF">
        <w:rPr>
          <w:rFonts w:asciiTheme="minorHAnsi" w:hAnsiTheme="minorHAnsi"/>
          <w:lang w:val="ru-RU"/>
        </w:rPr>
        <w:t>;</w:t>
      </w:r>
    </w:p>
    <w:p w14:paraId="030332C1" w14:textId="77777777" w:rsidR="00A601CC" w:rsidRPr="003A4AEF" w:rsidRDefault="00A601CC" w:rsidP="00200458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суставные протезы, винты, пластины для фиксации переломов;</w:t>
      </w:r>
    </w:p>
    <w:p w14:paraId="2CBEC565" w14:textId="50065AF0" w:rsidR="00A601CC" w:rsidRPr="003A4AEF" w:rsidRDefault="00A601CC" w:rsidP="00200458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протезы;</w:t>
      </w:r>
    </w:p>
    <w:p w14:paraId="2DA77EC6" w14:textId="77777777" w:rsidR="00A601CC" w:rsidRPr="003A4AEF" w:rsidRDefault="00A601CC" w:rsidP="00200458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искусственный клапан сердца;</w:t>
      </w:r>
    </w:p>
    <w:p w14:paraId="0DB73C90" w14:textId="5DB3A56B" w:rsidR="00A601CC" w:rsidRPr="003A4AEF" w:rsidRDefault="00A601CC" w:rsidP="00200458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 xml:space="preserve">металлические осколки; </w:t>
      </w:r>
    </w:p>
    <w:p w14:paraId="499B107E" w14:textId="77777777" w:rsidR="00A601CC" w:rsidRPr="003A4AEF" w:rsidRDefault="00A601CC" w:rsidP="00200458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3A4AEF">
        <w:rPr>
          <w:rFonts w:asciiTheme="minorHAnsi" w:hAnsiTheme="minorHAnsi"/>
          <w:lang w:val="ru-RU"/>
        </w:rPr>
        <w:t>стенты</w:t>
      </w:r>
      <w:proofErr w:type="spellEnd"/>
      <w:r w:rsidRPr="003A4AEF">
        <w:rPr>
          <w:rFonts w:asciiTheme="minorHAnsi" w:hAnsiTheme="minorHAnsi"/>
          <w:lang w:val="ru-RU"/>
        </w:rPr>
        <w:t>, зажимы;</w:t>
      </w:r>
    </w:p>
    <w:p w14:paraId="5CD483BE" w14:textId="77777777" w:rsidR="00A601CC" w:rsidRPr="003A4AEF" w:rsidRDefault="00A601CC" w:rsidP="00200458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3A4AEF">
        <w:rPr>
          <w:rFonts w:asciiTheme="minorHAnsi" w:hAnsiTheme="minorHAnsi"/>
          <w:lang w:val="ru-RU"/>
        </w:rPr>
        <w:t>брекеты</w:t>
      </w:r>
      <w:proofErr w:type="spellEnd"/>
      <w:r w:rsidRPr="003A4AEF">
        <w:rPr>
          <w:rFonts w:asciiTheme="minorHAnsi" w:hAnsiTheme="minorHAnsi"/>
          <w:lang w:val="ru-RU"/>
        </w:rPr>
        <w:t xml:space="preserve">, зубная проволока; </w:t>
      </w:r>
    </w:p>
    <w:p w14:paraId="5FCF0549" w14:textId="77777777" w:rsidR="00A601CC" w:rsidRPr="003A4AEF" w:rsidRDefault="00A601CC" w:rsidP="00200458">
      <w:pPr>
        <w:jc w:val="both"/>
        <w:rPr>
          <w:rFonts w:asciiTheme="minorHAnsi" w:hAnsiTheme="minorHAnsi"/>
          <w:lang w:val="ru-RU"/>
        </w:rPr>
      </w:pPr>
    </w:p>
    <w:p w14:paraId="240AA5A0" w14:textId="77777777" w:rsidR="00A601CC" w:rsidRPr="003A4AEF" w:rsidRDefault="00A601CC" w:rsidP="00200458">
      <w:p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Сообщите проводящему исследование технику-радиологу обо всех инородных телах у Вас в организме еще до того, как Вы зайдете в помещение, где проводится исследование.</w:t>
      </w:r>
    </w:p>
    <w:p w14:paraId="4780B860" w14:textId="77777777" w:rsidR="00A601CC" w:rsidRPr="003A4AEF" w:rsidRDefault="00A601CC" w:rsidP="00200458">
      <w:pPr>
        <w:jc w:val="both"/>
        <w:rPr>
          <w:rFonts w:asciiTheme="minorHAnsi" w:hAnsiTheme="minorHAnsi"/>
          <w:lang w:val="ru-RU"/>
        </w:rPr>
      </w:pPr>
    </w:p>
    <w:p w14:paraId="302E1F21" w14:textId="77777777" w:rsidR="00A601CC" w:rsidRPr="003A4AEF" w:rsidRDefault="00A601CC" w:rsidP="00200458">
      <w:p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Если Вы беременны или подозреваете беременность, сообщите об этом своему лечащему врачу и проводящему исследование технику-радиологу. Хотя до сих пор не было доказано, что это исследование может навредить плоду, этот метод используется во время беременности только в очень тяжелых или опасных для жизни случаях, а контрастное вещество вводится в организм только при наличии жизненно важных показаний.</w:t>
      </w:r>
    </w:p>
    <w:p w14:paraId="746D102C" w14:textId="77777777" w:rsidR="00A601CC" w:rsidRPr="003A4AEF" w:rsidRDefault="00A601CC" w:rsidP="00200458">
      <w:pPr>
        <w:jc w:val="both"/>
        <w:rPr>
          <w:rFonts w:asciiTheme="minorHAnsi" w:hAnsiTheme="minorHAnsi"/>
          <w:b/>
          <w:lang w:val="ru-RU"/>
        </w:rPr>
      </w:pPr>
    </w:p>
    <w:p w14:paraId="17126A5D" w14:textId="77777777" w:rsidR="00A601CC" w:rsidRPr="003A4AEF" w:rsidRDefault="00A601CC" w:rsidP="00200458">
      <w:pPr>
        <w:jc w:val="both"/>
        <w:rPr>
          <w:rFonts w:asciiTheme="minorHAnsi" w:hAnsiTheme="minorHAnsi"/>
          <w:b/>
          <w:lang w:val="ru-RU"/>
        </w:rPr>
      </w:pPr>
      <w:r w:rsidRPr="003A4AEF">
        <w:rPr>
          <w:rFonts w:asciiTheme="minorHAnsi" w:hAnsiTheme="minorHAnsi"/>
          <w:b/>
          <w:bCs/>
          <w:lang w:val="ru-RU"/>
        </w:rPr>
        <w:t>Во время исследования</w:t>
      </w:r>
    </w:p>
    <w:p w14:paraId="3887275C" w14:textId="77777777" w:rsidR="00A601CC" w:rsidRPr="003A4AEF" w:rsidRDefault="00A601CC" w:rsidP="00200458">
      <w:pPr>
        <w:jc w:val="both"/>
        <w:rPr>
          <w:rFonts w:asciiTheme="minorHAnsi" w:hAnsiTheme="minorHAnsi"/>
          <w:b/>
          <w:lang w:val="ru-RU"/>
        </w:rPr>
      </w:pPr>
    </w:p>
    <w:p w14:paraId="33FDC964" w14:textId="424B9E93" w:rsidR="00A601CC" w:rsidRPr="003A4AEF" w:rsidRDefault="008B34FB" w:rsidP="00200458">
      <w:pPr>
        <w:numPr>
          <w:ilvl w:val="0"/>
          <w:numId w:val="5"/>
        </w:numPr>
        <w:jc w:val="both"/>
        <w:rPr>
          <w:rFonts w:asciiTheme="minorHAnsi" w:hAnsiTheme="minorHAnsi"/>
          <w:lang w:val="ru-RU"/>
        </w:rPr>
      </w:pPr>
      <w:r w:rsidRPr="003A4AEF">
        <w:rPr>
          <w:lang w:val="ru-RU"/>
        </w:rPr>
        <w:t>П</w:t>
      </w:r>
      <w:r w:rsidR="00A601CC" w:rsidRPr="003A4AEF">
        <w:rPr>
          <w:rFonts w:asciiTheme="minorHAnsi" w:hAnsiTheme="minorHAnsi"/>
          <w:lang w:val="ru-RU"/>
        </w:rPr>
        <w:t>роце</w:t>
      </w:r>
      <w:r w:rsidR="00CB4215" w:rsidRPr="003A4AEF">
        <w:rPr>
          <w:rFonts w:asciiTheme="minorHAnsi" w:hAnsiTheme="minorHAnsi"/>
          <w:lang w:val="ru-RU"/>
        </w:rPr>
        <w:t>дура длит</w:t>
      </w:r>
      <w:r w:rsidRPr="003A4AEF">
        <w:rPr>
          <w:rFonts w:asciiTheme="minorHAnsi" w:hAnsiTheme="minorHAnsi"/>
          <w:lang w:val="ru-RU"/>
        </w:rPr>
        <w:t>ся 15–90 минут</w:t>
      </w:r>
      <w:r w:rsidRPr="003A4AEF">
        <w:rPr>
          <w:lang w:val="ru-RU"/>
        </w:rPr>
        <w:t xml:space="preserve"> в</w:t>
      </w:r>
      <w:r w:rsidRPr="003A4AEF">
        <w:rPr>
          <w:rFonts w:asciiTheme="minorHAnsi" w:hAnsiTheme="minorHAnsi"/>
          <w:lang w:val="ru-RU"/>
        </w:rPr>
        <w:t xml:space="preserve"> зависимости от исследуемой области и цели исследования</w:t>
      </w:r>
      <w:r w:rsidR="00CB4215" w:rsidRPr="003A4AEF">
        <w:rPr>
          <w:lang w:val="ru-RU"/>
        </w:rPr>
        <w:t xml:space="preserve">. </w:t>
      </w:r>
    </w:p>
    <w:p w14:paraId="2A23DA6B" w14:textId="4DD9908C" w:rsidR="00A601CC" w:rsidRPr="003A4AEF" w:rsidRDefault="00CB4215" w:rsidP="00200458">
      <w:pPr>
        <w:numPr>
          <w:ilvl w:val="0"/>
          <w:numId w:val="5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="Calibri" w:hAnsi="Calibri"/>
          <w:lang w:val="ru-RU"/>
        </w:rPr>
        <w:t xml:space="preserve">На время обследования Вас попросят лечь на стол на спину и поместят внутрь МРТ аппарата, который напоминает открытый с обеих сторон вентилируемый и освещаемый туннель. </w:t>
      </w:r>
      <w:r w:rsidR="00A601CC" w:rsidRPr="003A4AEF">
        <w:rPr>
          <w:rFonts w:asciiTheme="minorHAnsi" w:hAnsiTheme="minorHAnsi"/>
          <w:lang w:val="ru-RU"/>
        </w:rPr>
        <w:t xml:space="preserve"> Во время исследования Вам нужно будет </w:t>
      </w:r>
      <w:r w:rsidR="00751ECA" w:rsidRPr="003A4AEF">
        <w:rPr>
          <w:rFonts w:asciiTheme="minorHAnsi" w:hAnsiTheme="minorHAnsi"/>
          <w:lang w:val="ru-RU"/>
        </w:rPr>
        <w:t xml:space="preserve">лежать </w:t>
      </w:r>
      <w:r w:rsidR="00A601CC" w:rsidRPr="003A4AEF">
        <w:rPr>
          <w:rFonts w:asciiTheme="minorHAnsi" w:hAnsiTheme="minorHAnsi"/>
          <w:lang w:val="ru-RU"/>
        </w:rPr>
        <w:t>неподвижно.  Вы услышите стук или шум, которые будут длиться от нескольких секунд до нескольких минут. Для подавления шума Вам дад</w:t>
      </w:r>
      <w:r w:rsidR="005D4CD2" w:rsidRPr="003A4AEF">
        <w:rPr>
          <w:rFonts w:asciiTheme="minorHAnsi" w:hAnsiTheme="minorHAnsi"/>
          <w:lang w:val="ru-RU"/>
        </w:rPr>
        <w:t xml:space="preserve">ут наушники и </w:t>
      </w:r>
      <w:proofErr w:type="spellStart"/>
      <w:r w:rsidRPr="003A4AEF">
        <w:rPr>
          <w:rFonts w:ascii="Calibri" w:hAnsi="Calibri"/>
          <w:lang w:val="ru-RU"/>
        </w:rPr>
        <w:t>беруши</w:t>
      </w:r>
      <w:proofErr w:type="spellEnd"/>
      <w:r w:rsidR="005D4CD2" w:rsidRPr="003A4AEF">
        <w:rPr>
          <w:rFonts w:ascii="Calibri" w:hAnsi="Calibri"/>
          <w:lang w:val="ru-RU"/>
        </w:rPr>
        <w:t xml:space="preserve"> </w:t>
      </w:r>
      <w:r w:rsidR="005D4CD2" w:rsidRPr="003A4AEF">
        <w:rPr>
          <w:rFonts w:asciiTheme="minorHAnsi" w:hAnsiTheme="minorHAnsi"/>
          <w:lang w:val="ru-RU"/>
        </w:rPr>
        <w:t>для ушей.</w:t>
      </w:r>
    </w:p>
    <w:p w14:paraId="3C7F1396" w14:textId="7FEC211F" w:rsidR="00A601CC" w:rsidRPr="003A4AEF" w:rsidRDefault="00A601CC" w:rsidP="00200458">
      <w:pPr>
        <w:numPr>
          <w:ilvl w:val="0"/>
          <w:numId w:val="5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Многие заболевания можно диагностировать с помощью МРТ при использовании контрастного вещества. Если это будет необходимо в Вашем случае, техник-радиолог установит Вам в вену канюлю для введения контрастного вещества. Контрастное вещество для МРТ не содержит йода и поэтому хорошо переносится; аллергические реакции отмечаются крайне редко. При введении в организм контрастного вещества после исследования рекомендуется пить больше жидкости, чем обычно, чтобы контрастное вещество быстрее вышло из организма.</w:t>
      </w:r>
    </w:p>
    <w:p w14:paraId="20BFAD68" w14:textId="64807B6B" w:rsidR="00C26BC5" w:rsidRPr="003A4AEF" w:rsidRDefault="00C26BC5" w:rsidP="00C26BC5">
      <w:pPr>
        <w:jc w:val="both"/>
        <w:rPr>
          <w:rFonts w:asciiTheme="minorHAnsi" w:hAnsiTheme="minorHAnsi"/>
          <w:lang w:val="ru-RU"/>
        </w:rPr>
      </w:pPr>
    </w:p>
    <w:p w14:paraId="300BA33F" w14:textId="77777777" w:rsidR="00C26BC5" w:rsidRPr="003A4AEF" w:rsidRDefault="00C26BC5" w:rsidP="00C26BC5">
      <w:pPr>
        <w:jc w:val="both"/>
        <w:rPr>
          <w:rFonts w:asciiTheme="minorHAnsi" w:hAnsiTheme="minorHAnsi"/>
          <w:lang w:val="ru-RU"/>
        </w:rPr>
      </w:pPr>
    </w:p>
    <w:p w14:paraId="721F3DBA" w14:textId="6039B727" w:rsidR="00A601CC" w:rsidRPr="003A4AEF" w:rsidRDefault="00A601CC" w:rsidP="00200458">
      <w:pPr>
        <w:numPr>
          <w:ilvl w:val="0"/>
          <w:numId w:val="5"/>
        </w:numPr>
        <w:jc w:val="both"/>
        <w:rPr>
          <w:rFonts w:ascii="Calibri" w:hAnsi="Calibri"/>
          <w:lang w:val="ru-RU"/>
        </w:rPr>
      </w:pPr>
      <w:r w:rsidRPr="003A4AEF">
        <w:rPr>
          <w:rFonts w:asciiTheme="minorHAnsi" w:hAnsiTheme="minorHAnsi"/>
          <w:lang w:val="ru-RU"/>
        </w:rPr>
        <w:lastRenderedPageBreak/>
        <w:t xml:space="preserve">Во время проведения исследования за Вами будут наблюдать через окошко и через </w:t>
      </w:r>
      <w:r w:rsidR="00232BF4" w:rsidRPr="003A4AEF">
        <w:rPr>
          <w:rFonts w:ascii="Calibri" w:hAnsi="Calibri"/>
          <w:lang w:val="ru-RU"/>
        </w:rPr>
        <w:t>камеру наблюдения</w:t>
      </w:r>
      <w:r w:rsidRPr="003A4AEF">
        <w:rPr>
          <w:rFonts w:asciiTheme="minorHAnsi" w:hAnsiTheme="minorHAnsi"/>
          <w:lang w:val="ru-RU"/>
        </w:rPr>
        <w:t>; при появлении дискомфорта Вы сможете дать сигнал технику-радиолог</w:t>
      </w:r>
      <w:r w:rsidR="005D4CD2" w:rsidRPr="003A4AEF">
        <w:rPr>
          <w:rFonts w:asciiTheme="minorHAnsi" w:hAnsiTheme="minorHAnsi"/>
          <w:lang w:val="ru-RU"/>
        </w:rPr>
        <w:t>у с помощью специальной кнопки</w:t>
      </w:r>
      <w:r w:rsidR="00232BF4" w:rsidRPr="003A4AEF">
        <w:rPr>
          <w:lang w:val="ru-RU"/>
        </w:rPr>
        <w:t xml:space="preserve">, </w:t>
      </w:r>
      <w:r w:rsidR="00232BF4" w:rsidRPr="003A4AEF">
        <w:rPr>
          <w:rFonts w:ascii="Calibri" w:hAnsi="Calibri"/>
          <w:lang w:val="ru-RU"/>
        </w:rPr>
        <w:t>которую дадут Вам в руку на время обследования</w:t>
      </w:r>
      <w:r w:rsidR="005D4CD2" w:rsidRPr="003A4AEF">
        <w:rPr>
          <w:rFonts w:ascii="Calibri" w:hAnsi="Calibri"/>
          <w:lang w:val="ru-RU"/>
        </w:rPr>
        <w:t>.</w:t>
      </w:r>
    </w:p>
    <w:p w14:paraId="213434BA" w14:textId="77777777" w:rsidR="00C26BC5" w:rsidRPr="003A4AEF" w:rsidRDefault="00C26BC5" w:rsidP="00C26BC5">
      <w:pPr>
        <w:jc w:val="both"/>
        <w:rPr>
          <w:rFonts w:ascii="Calibri" w:hAnsi="Calibri"/>
          <w:lang w:val="ru-RU"/>
        </w:rPr>
      </w:pPr>
    </w:p>
    <w:p w14:paraId="26100F3E" w14:textId="27F05367" w:rsidR="00616FC6" w:rsidRPr="003A4AEF" w:rsidRDefault="00A601CC" w:rsidP="007D5EB4">
      <w:pPr>
        <w:jc w:val="both"/>
        <w:rPr>
          <w:lang w:val="ru-RU"/>
        </w:rPr>
      </w:pPr>
      <w:r w:rsidRPr="003A4AEF">
        <w:rPr>
          <w:rFonts w:asciiTheme="minorHAnsi" w:hAnsiTheme="minorHAnsi"/>
          <w:lang w:val="ru-RU"/>
        </w:rPr>
        <w:t xml:space="preserve">После </w:t>
      </w:r>
      <w:r w:rsidR="00232BF4" w:rsidRPr="003A4AEF">
        <w:rPr>
          <w:rFonts w:ascii="Calibri" w:hAnsi="Calibri"/>
          <w:lang w:val="ru-RU"/>
        </w:rPr>
        <w:t>окончания</w:t>
      </w:r>
      <w:r w:rsidR="00232BF4" w:rsidRPr="003A4AEF">
        <w:rPr>
          <w:lang w:val="ru-RU"/>
        </w:rPr>
        <w:t xml:space="preserve"> </w:t>
      </w:r>
      <w:r w:rsidRPr="003A4AEF">
        <w:rPr>
          <w:rFonts w:asciiTheme="minorHAnsi" w:hAnsiTheme="minorHAnsi"/>
          <w:lang w:val="ru-RU"/>
        </w:rPr>
        <w:t>процед</w:t>
      </w:r>
      <w:r w:rsidR="005D4CD2" w:rsidRPr="003A4AEF">
        <w:rPr>
          <w:rFonts w:asciiTheme="minorHAnsi" w:hAnsiTheme="minorHAnsi"/>
          <w:lang w:val="ru-RU"/>
        </w:rPr>
        <w:t>уры</w:t>
      </w:r>
      <w:r w:rsidR="00EC42DF" w:rsidRPr="003A4AEF">
        <w:rPr>
          <w:rFonts w:asciiTheme="minorHAnsi" w:hAnsiTheme="minorHAnsi"/>
          <w:lang w:val="ru-RU"/>
        </w:rPr>
        <w:t xml:space="preserve"> Вы</w:t>
      </w:r>
      <w:r w:rsidR="005D4CD2" w:rsidRPr="003A4AEF">
        <w:rPr>
          <w:rFonts w:asciiTheme="minorHAnsi" w:hAnsiTheme="minorHAnsi"/>
          <w:lang w:val="ru-RU"/>
        </w:rPr>
        <w:t xml:space="preserve"> сможете одеться и уйти.</w:t>
      </w:r>
      <w:r w:rsidR="00232BF4" w:rsidRPr="003A4AEF">
        <w:rPr>
          <w:lang w:val="ru-RU"/>
        </w:rPr>
        <w:t xml:space="preserve"> </w:t>
      </w:r>
    </w:p>
    <w:p w14:paraId="35602044" w14:textId="77777777" w:rsidR="00A601CC" w:rsidRPr="003A4AEF" w:rsidRDefault="00A601CC" w:rsidP="007D5EB4">
      <w:p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 xml:space="preserve">Результаты исследования Вы сможете </w:t>
      </w:r>
      <w:r w:rsidR="005D4CD2" w:rsidRPr="003A4AEF">
        <w:rPr>
          <w:rFonts w:asciiTheme="minorHAnsi" w:hAnsiTheme="minorHAnsi"/>
          <w:lang w:val="ru-RU"/>
        </w:rPr>
        <w:t>узнать у своего лечащего врача.</w:t>
      </w:r>
    </w:p>
    <w:p w14:paraId="43C2927E" w14:textId="04432C55" w:rsidR="00A601CC" w:rsidRPr="003A4AEF" w:rsidRDefault="00A601CC" w:rsidP="00200458">
      <w:p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Исследования проводятся в корпусе А (ул. </w:t>
      </w:r>
      <w:proofErr w:type="spellStart"/>
      <w:r w:rsidRPr="003A4AEF">
        <w:rPr>
          <w:rFonts w:asciiTheme="minorHAnsi" w:hAnsiTheme="minorHAnsi"/>
          <w:lang w:val="ru-RU"/>
        </w:rPr>
        <w:t>Рави</w:t>
      </w:r>
      <w:proofErr w:type="spellEnd"/>
      <w:r w:rsidRPr="003A4AEF">
        <w:rPr>
          <w:rFonts w:asciiTheme="minorHAnsi" w:hAnsiTheme="minorHAnsi"/>
          <w:lang w:val="ru-RU"/>
        </w:rPr>
        <w:t xml:space="preserve">, 18) и </w:t>
      </w:r>
      <w:r w:rsidR="00951B97" w:rsidRPr="003A4AEF">
        <w:rPr>
          <w:rFonts w:asciiTheme="minorHAnsi" w:hAnsiTheme="minorHAnsi"/>
          <w:lang w:val="ru-RU"/>
        </w:rPr>
        <w:t>в</w:t>
      </w:r>
      <w:r w:rsidR="00951B97" w:rsidRPr="00847B76">
        <w:rPr>
          <w:rFonts w:asciiTheme="minorHAnsi" w:hAnsiTheme="minorHAnsi"/>
          <w:lang w:val="ru-RU"/>
        </w:rPr>
        <w:t xml:space="preserve"> </w:t>
      </w:r>
      <w:proofErr w:type="spellStart"/>
      <w:r w:rsidR="00153670" w:rsidRPr="00847B76">
        <w:rPr>
          <w:rFonts w:asciiTheme="minorHAnsi" w:hAnsiTheme="minorHAnsi"/>
          <w:lang w:val="ru-RU"/>
        </w:rPr>
        <w:t>Магдалеэна</w:t>
      </w:r>
      <w:proofErr w:type="spellEnd"/>
      <w:r w:rsidR="00153670" w:rsidRPr="00847B76">
        <w:rPr>
          <w:rFonts w:asciiTheme="minorHAnsi" w:hAnsiTheme="minorHAnsi"/>
          <w:lang w:val="ru-RU"/>
        </w:rPr>
        <w:t xml:space="preserve"> X-корпус </w:t>
      </w:r>
      <w:r w:rsidR="00847B76" w:rsidRPr="00847B76">
        <w:rPr>
          <w:rFonts w:asciiTheme="minorHAnsi" w:hAnsiTheme="minorHAnsi"/>
          <w:lang w:val="ru-RU"/>
        </w:rPr>
        <w:t>(</w:t>
      </w:r>
      <w:proofErr w:type="spellStart"/>
      <w:r w:rsidR="00153670" w:rsidRPr="00847B76">
        <w:rPr>
          <w:rFonts w:asciiTheme="minorHAnsi" w:hAnsiTheme="minorHAnsi"/>
          <w:lang w:val="ru-RU"/>
        </w:rPr>
        <w:t>Асула</w:t>
      </w:r>
      <w:proofErr w:type="spellEnd"/>
      <w:r w:rsidR="00153670" w:rsidRPr="00847B76">
        <w:rPr>
          <w:rFonts w:asciiTheme="minorHAnsi" w:hAnsiTheme="minorHAnsi"/>
          <w:lang w:val="ru-RU"/>
        </w:rPr>
        <w:t xml:space="preserve"> </w:t>
      </w:r>
      <w:proofErr w:type="spellStart"/>
      <w:r w:rsidR="00153670" w:rsidRPr="00847B76">
        <w:rPr>
          <w:rFonts w:asciiTheme="minorHAnsi" w:hAnsiTheme="minorHAnsi"/>
          <w:lang w:val="ru-RU"/>
        </w:rPr>
        <w:t>пыйк</w:t>
      </w:r>
      <w:proofErr w:type="spellEnd"/>
      <w:r w:rsidR="00153670" w:rsidRPr="00847B76">
        <w:rPr>
          <w:rFonts w:asciiTheme="minorHAnsi" w:hAnsiTheme="minorHAnsi"/>
          <w:lang w:val="ru-RU"/>
        </w:rPr>
        <w:t xml:space="preserve"> 5</w:t>
      </w:r>
      <w:r w:rsidR="00847B76" w:rsidRPr="00847B76">
        <w:rPr>
          <w:rFonts w:asciiTheme="minorHAnsi" w:hAnsiTheme="minorHAnsi"/>
          <w:lang w:val="ru-RU"/>
        </w:rPr>
        <w:t xml:space="preserve">) </w:t>
      </w:r>
      <w:r w:rsidRPr="003A4AEF">
        <w:rPr>
          <w:rFonts w:asciiTheme="minorHAnsi" w:hAnsiTheme="minorHAnsi"/>
          <w:lang w:val="ru-RU"/>
        </w:rPr>
        <w:t>Восточно-Таллиннской центральной больницы. Если назначенное Вам время окажется неподходящим, просим сообщить об этом в регистратуру Центр</w:t>
      </w:r>
      <w:bookmarkStart w:id="0" w:name="_GoBack"/>
      <w:bookmarkEnd w:id="0"/>
      <w:r w:rsidRPr="003A4AEF">
        <w:rPr>
          <w:rFonts w:asciiTheme="minorHAnsi" w:hAnsiTheme="minorHAnsi"/>
          <w:lang w:val="ru-RU"/>
        </w:rPr>
        <w:t>а радиологии по телефону 620 7200 (ул. </w:t>
      </w:r>
      <w:proofErr w:type="spellStart"/>
      <w:r w:rsidRPr="003A4AEF">
        <w:rPr>
          <w:rFonts w:asciiTheme="minorHAnsi" w:hAnsiTheme="minorHAnsi"/>
          <w:lang w:val="ru-RU"/>
        </w:rPr>
        <w:t>Рави</w:t>
      </w:r>
      <w:proofErr w:type="spellEnd"/>
      <w:r w:rsidRPr="003A4AEF">
        <w:rPr>
          <w:rFonts w:asciiTheme="minorHAnsi" w:hAnsiTheme="minorHAnsi"/>
          <w:lang w:val="ru-RU"/>
        </w:rPr>
        <w:t xml:space="preserve">, 18) или 666 5130 </w:t>
      </w:r>
      <w:r w:rsidR="00ED6638">
        <w:rPr>
          <w:rFonts w:asciiTheme="minorHAnsi" w:hAnsiTheme="minorHAnsi"/>
          <w:lang w:val="et-EE"/>
        </w:rPr>
        <w:t>(</w:t>
      </w:r>
      <w:proofErr w:type="spellStart"/>
      <w:r w:rsidR="00847B76" w:rsidRPr="00847B76">
        <w:rPr>
          <w:rFonts w:asciiTheme="minorHAnsi" w:hAnsiTheme="minorHAnsi"/>
          <w:lang w:val="ru-RU"/>
        </w:rPr>
        <w:t>Асула</w:t>
      </w:r>
      <w:proofErr w:type="spellEnd"/>
      <w:r w:rsidR="00847B76" w:rsidRPr="00847B76">
        <w:rPr>
          <w:rFonts w:asciiTheme="minorHAnsi" w:hAnsiTheme="minorHAnsi"/>
          <w:lang w:val="ru-RU"/>
        </w:rPr>
        <w:t xml:space="preserve"> </w:t>
      </w:r>
      <w:proofErr w:type="spellStart"/>
      <w:r w:rsidR="00847B76" w:rsidRPr="00847B76">
        <w:rPr>
          <w:rFonts w:asciiTheme="minorHAnsi" w:hAnsiTheme="minorHAnsi"/>
          <w:lang w:val="ru-RU"/>
        </w:rPr>
        <w:t>пыйк</w:t>
      </w:r>
      <w:proofErr w:type="spellEnd"/>
      <w:r w:rsidR="00847B76" w:rsidRPr="00847B76">
        <w:rPr>
          <w:rFonts w:asciiTheme="minorHAnsi" w:hAnsiTheme="minorHAnsi"/>
          <w:lang w:val="ru-RU"/>
        </w:rPr>
        <w:t xml:space="preserve"> 5</w:t>
      </w:r>
      <w:r w:rsidR="00ED6638">
        <w:rPr>
          <w:rFonts w:asciiTheme="minorHAnsi" w:hAnsiTheme="minorHAnsi"/>
          <w:lang w:val="et-EE"/>
        </w:rPr>
        <w:t>)</w:t>
      </w:r>
      <w:r w:rsidRPr="003A4AEF">
        <w:rPr>
          <w:rFonts w:asciiTheme="minorHAnsi" w:hAnsiTheme="minorHAnsi"/>
          <w:lang w:val="ru-RU"/>
        </w:rPr>
        <w:t>.</w:t>
      </w:r>
    </w:p>
    <w:p w14:paraId="1A7AB1AF" w14:textId="77777777" w:rsidR="00A601CC" w:rsidRPr="003A4AEF" w:rsidRDefault="00A601CC" w:rsidP="00200458">
      <w:pPr>
        <w:jc w:val="both"/>
        <w:rPr>
          <w:rFonts w:asciiTheme="minorHAnsi" w:hAnsiTheme="minorHAnsi"/>
          <w:lang w:val="ru-RU"/>
        </w:rPr>
      </w:pPr>
    </w:p>
    <w:p w14:paraId="6FFF4C1B" w14:textId="77777777" w:rsidR="00A601CC" w:rsidRPr="003A4AEF" w:rsidRDefault="00A601CC" w:rsidP="00200458">
      <w:pPr>
        <w:jc w:val="both"/>
        <w:rPr>
          <w:b/>
          <w:lang w:val="ru-RU"/>
        </w:rPr>
      </w:pPr>
      <w:r w:rsidRPr="003A4AEF">
        <w:rPr>
          <w:rFonts w:asciiTheme="minorHAnsi" w:hAnsiTheme="minorHAnsi"/>
          <w:b/>
          <w:bCs/>
          <w:lang w:val="ru-RU"/>
        </w:rPr>
        <w:t>Дополнительная информация</w:t>
      </w:r>
    </w:p>
    <w:p w14:paraId="3017973A" w14:textId="77777777" w:rsidR="007D5EB4" w:rsidRPr="003A4AEF" w:rsidRDefault="007D5EB4" w:rsidP="00200458">
      <w:pPr>
        <w:jc w:val="both"/>
        <w:rPr>
          <w:rFonts w:asciiTheme="minorHAnsi" w:hAnsiTheme="minorHAnsi"/>
          <w:b/>
          <w:lang w:val="ru-RU"/>
        </w:rPr>
      </w:pPr>
    </w:p>
    <w:p w14:paraId="4BD19AB4" w14:textId="77777777" w:rsidR="00616FC6" w:rsidRPr="003A4AEF" w:rsidRDefault="00A601CC" w:rsidP="00200458">
      <w:p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 xml:space="preserve">При наличии вопросов об исследовании Вы можете получить дополнительную информацию, обратившись на консультационную </w:t>
      </w:r>
      <w:r w:rsidRPr="003A4AEF">
        <w:rPr>
          <w:rFonts w:ascii="Calibri" w:hAnsi="Calibri"/>
          <w:lang w:val="ru-RU"/>
        </w:rPr>
        <w:t>линию</w:t>
      </w:r>
      <w:r w:rsidR="00232BF4" w:rsidRPr="003A4AEF">
        <w:rPr>
          <w:rFonts w:ascii="Calibri" w:hAnsi="Calibri"/>
          <w:lang w:val="ru-RU"/>
        </w:rPr>
        <w:t xml:space="preserve"> по радиологическим исследовани</w:t>
      </w:r>
      <w:r w:rsidR="00914187" w:rsidRPr="003A4AEF">
        <w:rPr>
          <w:lang w:val="ru-RU"/>
        </w:rPr>
        <w:t>ям</w:t>
      </w:r>
      <w:r w:rsidR="00616FC6" w:rsidRPr="003A4AEF">
        <w:rPr>
          <w:rFonts w:asciiTheme="minorHAnsi" w:hAnsiTheme="minorHAnsi"/>
          <w:lang w:val="ru-RU"/>
        </w:rPr>
        <w:t>.</w:t>
      </w:r>
    </w:p>
    <w:p w14:paraId="141169CF" w14:textId="7E616B99" w:rsidR="00A601CC" w:rsidRPr="003A4AEF" w:rsidRDefault="00A601CC" w:rsidP="00200458">
      <w:p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Обратившись на консультационную линию, нельзя зарегистрироваться на исследование или узнать результаты исследования.</w:t>
      </w:r>
    </w:p>
    <w:p w14:paraId="7B14E697" w14:textId="44A14690" w:rsidR="00A601CC" w:rsidRPr="003A4AEF" w:rsidRDefault="00A601CC" w:rsidP="00200458">
      <w:p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>На консультационную линию можно обращать</w:t>
      </w:r>
      <w:r w:rsidR="003A4AEF">
        <w:rPr>
          <w:rFonts w:asciiTheme="minorHAnsi" w:hAnsiTheme="minorHAnsi"/>
          <w:lang w:val="ru-RU"/>
        </w:rPr>
        <w:t xml:space="preserve">ся с понедельника по пятницу с </w:t>
      </w:r>
      <w:r w:rsidRPr="003A4AEF">
        <w:rPr>
          <w:rFonts w:asciiTheme="minorHAnsi" w:hAnsiTheme="minorHAnsi"/>
          <w:lang w:val="ru-RU"/>
        </w:rPr>
        <w:t>8.00 до 16.00:</w:t>
      </w:r>
    </w:p>
    <w:p w14:paraId="6BDF1821" w14:textId="77777777" w:rsidR="00A601CC" w:rsidRPr="003A4AEF" w:rsidRDefault="005D4CD2" w:rsidP="007D45FA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 xml:space="preserve">телефон </w:t>
      </w:r>
      <w:r w:rsidRPr="003A4AEF">
        <w:rPr>
          <w:rFonts w:asciiTheme="minorHAnsi" w:hAnsiTheme="minorHAnsi"/>
          <w:lang w:val="ru-RU"/>
        </w:rPr>
        <w:tab/>
        <w:t>666 5166</w:t>
      </w:r>
    </w:p>
    <w:p w14:paraId="68AD8BC4" w14:textId="28C3293A" w:rsidR="00A601CC" w:rsidRPr="003A4AEF" w:rsidRDefault="00616FC6" w:rsidP="007D45FA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 w:rsidRPr="003A4AEF">
        <w:rPr>
          <w:rFonts w:asciiTheme="minorHAnsi" w:hAnsiTheme="minorHAnsi"/>
          <w:lang w:val="ru-RU"/>
        </w:rPr>
        <w:t xml:space="preserve">эл. почта </w:t>
      </w:r>
      <w:r w:rsidRPr="003A4AEF">
        <w:rPr>
          <w:rFonts w:asciiTheme="minorHAnsi" w:hAnsiTheme="minorHAnsi"/>
          <w:lang w:val="ru-RU"/>
        </w:rPr>
        <w:tab/>
      </w:r>
      <w:hyperlink r:id="rId12">
        <w:r w:rsidR="00A601CC" w:rsidRPr="003A4AEF">
          <w:rPr>
            <w:rStyle w:val="Hyperlink"/>
            <w:rFonts w:asciiTheme="minorHAnsi" w:hAnsiTheme="minorHAnsi"/>
            <w:color w:val="auto"/>
            <w:lang w:val="ru-RU"/>
          </w:rPr>
          <w:t>radioloogiainfo@itk.ee</w:t>
        </w:r>
      </w:hyperlink>
      <w:r w:rsidRPr="003A4AEF">
        <w:rPr>
          <w:rFonts w:asciiTheme="minorHAnsi" w:hAnsiTheme="minorHAnsi"/>
          <w:u w:val="single"/>
          <w:lang w:val="ru-RU"/>
        </w:rPr>
        <w:t xml:space="preserve"> </w:t>
      </w:r>
    </w:p>
    <w:p w14:paraId="62116737" w14:textId="562931A2" w:rsidR="00EE567E" w:rsidRPr="003A4AEF" w:rsidRDefault="00EE567E" w:rsidP="00EE567E">
      <w:pPr>
        <w:jc w:val="both"/>
        <w:rPr>
          <w:rFonts w:asciiTheme="minorHAnsi" w:hAnsiTheme="minorHAnsi"/>
          <w:lang w:val="ru-RU"/>
        </w:rPr>
      </w:pPr>
    </w:p>
    <w:p w14:paraId="05620200" w14:textId="3372206E" w:rsidR="00EE567E" w:rsidRPr="003A4AEF" w:rsidRDefault="00EE567E" w:rsidP="00EE567E">
      <w:pPr>
        <w:jc w:val="both"/>
        <w:rPr>
          <w:rFonts w:asciiTheme="minorHAnsi" w:hAnsiTheme="minorHAnsi"/>
          <w:lang w:val="ru-RU"/>
        </w:rPr>
      </w:pPr>
    </w:p>
    <w:p w14:paraId="3C52E817" w14:textId="77777777" w:rsidR="00EE567E" w:rsidRPr="003A4AEF" w:rsidRDefault="00EE567E" w:rsidP="00EE567E">
      <w:pPr>
        <w:jc w:val="both"/>
        <w:rPr>
          <w:rFonts w:asciiTheme="minorHAnsi" w:hAnsiTheme="minorHAnsi"/>
          <w:lang w:val="ru-RU"/>
        </w:rPr>
      </w:pPr>
    </w:p>
    <w:p w14:paraId="64D7E00D" w14:textId="77777777" w:rsidR="002B7F43" w:rsidRPr="003A4AEF" w:rsidRDefault="002B7F43" w:rsidP="00200458">
      <w:pPr>
        <w:jc w:val="both"/>
        <w:rPr>
          <w:rFonts w:asciiTheme="minorHAnsi" w:hAnsiTheme="minorHAnsi"/>
          <w:lang w:val="ru-RU"/>
        </w:rPr>
      </w:pPr>
    </w:p>
    <w:p w14:paraId="48BB4A9C" w14:textId="62CA8D4D" w:rsidR="0011756A" w:rsidRPr="003A4AEF" w:rsidRDefault="0011756A" w:rsidP="002B7F43">
      <w:pPr>
        <w:autoSpaceDE w:val="0"/>
        <w:autoSpaceDN w:val="0"/>
        <w:adjustRightInd w:val="0"/>
        <w:ind w:left="5664"/>
        <w:jc w:val="both"/>
        <w:rPr>
          <w:rFonts w:asciiTheme="minorHAnsi" w:hAnsiTheme="minorHAnsi" w:cs="Segoe UI"/>
          <w:sz w:val="20"/>
          <w:szCs w:val="20"/>
          <w:lang w:val="ru-RU"/>
        </w:rPr>
      </w:pPr>
      <w:r w:rsidRPr="003A4AEF">
        <w:rPr>
          <w:lang w:val="ru-RU"/>
        </w:rPr>
        <w:tab/>
      </w:r>
      <w:r w:rsidRPr="003A4AEF">
        <w:rPr>
          <w:rFonts w:asciiTheme="minorHAnsi" w:hAnsiTheme="minorHAnsi"/>
          <w:sz w:val="20"/>
          <w:szCs w:val="20"/>
          <w:lang w:val="ru-RU"/>
        </w:rPr>
        <w:t>ITK</w:t>
      </w:r>
      <w:r w:rsidR="00616FC6" w:rsidRPr="003A4AEF">
        <w:rPr>
          <w:rFonts w:asciiTheme="minorHAnsi" w:hAnsiTheme="minorHAnsi"/>
          <w:sz w:val="20"/>
          <w:szCs w:val="20"/>
          <w:lang w:val="ru-RU"/>
        </w:rPr>
        <w:t>574</w:t>
      </w:r>
    </w:p>
    <w:p w14:paraId="202CD769" w14:textId="425F3873" w:rsidR="00616FC6" w:rsidRPr="003A4AEF" w:rsidRDefault="00616FC6" w:rsidP="00616FC6">
      <w:pPr>
        <w:ind w:left="6372"/>
        <w:jc w:val="both"/>
        <w:rPr>
          <w:i/>
          <w:iCs/>
          <w:sz w:val="20"/>
          <w:szCs w:val="20"/>
          <w:lang w:val="ru-RU"/>
        </w:rPr>
      </w:pPr>
      <w:r w:rsidRPr="003A4AEF">
        <w:rPr>
          <w:rFonts w:asciiTheme="minorHAnsi" w:hAnsiTheme="minorHAnsi"/>
          <w:sz w:val="20"/>
          <w:szCs w:val="20"/>
          <w:lang w:val="ru-RU"/>
        </w:rPr>
        <w:t xml:space="preserve">Данный информационный материал утвержден комиссией по качеству медицинских услуг Восточно-Таллиннской центральной больницы </w:t>
      </w:r>
      <w:r w:rsidR="00FD4E3D" w:rsidRPr="003A4AEF">
        <w:rPr>
          <w:rFonts w:asciiTheme="minorHAnsi" w:hAnsiTheme="minorHAnsi"/>
          <w:sz w:val="20"/>
          <w:szCs w:val="20"/>
          <w:lang w:val="ru-RU"/>
        </w:rPr>
        <w:t xml:space="preserve">   15</w:t>
      </w:r>
      <w:r w:rsidRPr="003A4AEF">
        <w:rPr>
          <w:rFonts w:asciiTheme="minorHAnsi" w:hAnsiTheme="minorHAnsi"/>
          <w:sz w:val="20"/>
          <w:szCs w:val="20"/>
          <w:lang w:val="ru-RU"/>
        </w:rPr>
        <w:t>.04.2020.</w:t>
      </w:r>
    </w:p>
    <w:p w14:paraId="542A0E20" w14:textId="4029D713" w:rsidR="008B34FB" w:rsidRPr="003A4AEF" w:rsidRDefault="008B34FB" w:rsidP="00616FC6">
      <w:pPr>
        <w:ind w:left="6372"/>
        <w:rPr>
          <w:rFonts w:asciiTheme="minorHAnsi" w:hAnsiTheme="minorHAnsi"/>
          <w:iCs/>
          <w:sz w:val="20"/>
          <w:szCs w:val="20"/>
          <w:lang w:val="ru-RU"/>
        </w:rPr>
      </w:pPr>
    </w:p>
    <w:sectPr w:rsidR="008B34FB" w:rsidRPr="003A4AEF" w:rsidSect="00DC5CA0">
      <w:headerReference w:type="default" r:id="rId13"/>
      <w:footerReference w:type="default" r:id="rId14"/>
      <w:footerReference w:type="first" r:id="rId15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FD500" w14:textId="77777777" w:rsidR="00334FA0" w:rsidRDefault="00334FA0" w:rsidP="00205B04">
      <w:r>
        <w:separator/>
      </w:r>
    </w:p>
  </w:endnote>
  <w:endnote w:type="continuationSeparator" w:id="0">
    <w:p w14:paraId="5E9C94FF" w14:textId="77777777" w:rsidR="00334FA0" w:rsidRDefault="00334FA0" w:rsidP="0020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DA65" w14:textId="77777777" w:rsidR="00CB4215" w:rsidRDefault="00CB4215" w:rsidP="008B34FB">
    <w:pPr>
      <w:pStyle w:val="Footer"/>
      <w:rPr>
        <w:rFonts w:asciiTheme="minorHAnsi" w:hAnsiTheme="minorHAnsi"/>
        <w:sz w:val="18"/>
        <w:szCs w:val="18"/>
      </w:rPr>
    </w:pPr>
  </w:p>
  <w:p w14:paraId="5A651DF8" w14:textId="072E35F6" w:rsidR="00CB4215" w:rsidRPr="00AC3AF4" w:rsidRDefault="00CB4215" w:rsidP="008B34FB">
    <w:pPr>
      <w:pStyle w:val="Footer"/>
      <w:rPr>
        <w:rFonts w:asciiTheme="minorHAnsi" w:hAnsiTheme="minorHAnsi"/>
        <w:sz w:val="18"/>
        <w:szCs w:val="18"/>
        <w:lang w:val="ru-RU"/>
      </w:rPr>
    </w:pPr>
    <w:r>
      <w:rPr>
        <w:rFonts w:asciiTheme="minorHAnsi" w:hAnsiTheme="minorHAnsi"/>
        <w:sz w:val="18"/>
        <w:szCs w:val="18"/>
      </w:rPr>
      <w:t>AS</w:t>
    </w:r>
    <w:r w:rsidRPr="00F66AC1">
      <w:rPr>
        <w:rFonts w:asciiTheme="minorHAnsi" w:hAnsiTheme="minorHAnsi"/>
        <w:sz w:val="18"/>
        <w:szCs w:val="18"/>
        <w:lang w:val="ru-RU"/>
      </w:rPr>
      <w:t xml:space="preserve"> </w:t>
    </w:r>
    <w:r>
      <w:rPr>
        <w:rFonts w:asciiTheme="minorHAnsi" w:hAnsiTheme="minorHAnsi"/>
        <w:sz w:val="18"/>
        <w:szCs w:val="18"/>
      </w:rPr>
      <w:t>ITK</w:t>
    </w:r>
    <w:r w:rsidRPr="00F66AC1">
      <w:rPr>
        <w:rFonts w:asciiTheme="minorHAnsi" w:hAnsiTheme="minorHAnsi"/>
        <w:sz w:val="18"/>
        <w:szCs w:val="18"/>
        <w:lang w:val="ru-RU"/>
      </w:rPr>
      <w:t xml:space="preserve"> информационный материал для пациента (</w:t>
    </w:r>
    <w:r>
      <w:rPr>
        <w:rFonts w:asciiTheme="minorHAnsi" w:hAnsiTheme="minorHAnsi"/>
        <w:sz w:val="18"/>
        <w:szCs w:val="18"/>
      </w:rPr>
      <w:t>ITK</w:t>
    </w:r>
    <w:r w:rsidR="00616FC6">
      <w:rPr>
        <w:rFonts w:asciiTheme="minorHAnsi" w:hAnsiTheme="minorHAnsi"/>
        <w:sz w:val="18"/>
        <w:szCs w:val="18"/>
        <w:lang w:val="ru-RU"/>
      </w:rPr>
      <w:t>574</w:t>
    </w:r>
    <w:r w:rsidRPr="00F66AC1">
      <w:rPr>
        <w:rFonts w:asciiTheme="minorHAnsi" w:hAnsiTheme="minorHAnsi"/>
        <w:sz w:val="18"/>
        <w:szCs w:val="18"/>
        <w:lang w:val="ru-RU"/>
      </w:rPr>
      <w:t>)</w:t>
    </w:r>
  </w:p>
  <w:p w14:paraId="743BA5A8" w14:textId="26347F38" w:rsidR="00CB4215" w:rsidRPr="002D0084" w:rsidRDefault="00CB4215" w:rsidP="002B7F43">
    <w:pPr>
      <w:pStyle w:val="Footer"/>
      <w:rPr>
        <w:rFonts w:asciiTheme="minorHAnsi" w:hAnsiTheme="minorHAnsi"/>
        <w:noProof/>
        <w:sz w:val="20"/>
        <w:szCs w:val="18"/>
      </w:rPr>
    </w:pPr>
    <w:proofErr w:type="spellStart"/>
    <w:r>
      <w:rPr>
        <w:rFonts w:asciiTheme="minorHAnsi" w:hAnsiTheme="minorHAnsi"/>
        <w:sz w:val="18"/>
      </w:rPr>
      <w:t>Магнитно-резонансная</w:t>
    </w:r>
    <w:proofErr w:type="spellEnd"/>
    <w:r>
      <w:rPr>
        <w:rFonts w:asciiTheme="minorHAnsi" w:hAnsiTheme="minorHAnsi"/>
        <w:sz w:val="18"/>
      </w:rPr>
      <w:t xml:space="preserve"> </w:t>
    </w:r>
    <w:proofErr w:type="spellStart"/>
    <w:r>
      <w:rPr>
        <w:rFonts w:asciiTheme="minorHAnsi" w:hAnsiTheme="minorHAnsi"/>
        <w:sz w:val="18"/>
      </w:rPr>
      <w:t>томография</w:t>
    </w:r>
    <w:proofErr w:type="spellEnd"/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20"/>
          <w:szCs w:val="18"/>
        </w:rPr>
        <w:id w:val="-7258409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88D">
          <w:fldChar w:fldCharType="begin"/>
        </w:r>
        <w:r w:rsidR="0039588D">
          <w:instrText xml:space="preserve"> PAGE  \* Arabic  \* MERGEFORMAT </w:instrText>
        </w:r>
        <w:r w:rsidR="0039588D">
          <w:fldChar w:fldCharType="separate"/>
        </w:r>
        <w:r w:rsidR="00267698" w:rsidRPr="00267698">
          <w:rPr>
            <w:rFonts w:asciiTheme="minorHAnsi" w:hAnsiTheme="minorHAnsi"/>
            <w:noProof/>
            <w:sz w:val="20"/>
            <w:szCs w:val="18"/>
          </w:rPr>
          <w:t>1</w:t>
        </w:r>
        <w:r w:rsidR="0039588D">
          <w:rPr>
            <w:rFonts w:asciiTheme="minorHAnsi" w:hAnsiTheme="minorHAnsi"/>
            <w:noProof/>
            <w:sz w:val="20"/>
            <w:szCs w:val="18"/>
          </w:rPr>
          <w:fldChar w:fldCharType="end"/>
        </w:r>
        <w:r>
          <w:rPr>
            <w:rFonts w:asciiTheme="minorHAnsi" w:hAnsiTheme="minorHAnsi"/>
            <w:sz w:val="20"/>
            <w:szCs w:val="18"/>
          </w:rPr>
          <w:t>/</w:t>
        </w:r>
        <w:fldSimple w:instr=" NUMPAGES  \* Arabic  \* MERGEFORMAT ">
          <w:r w:rsidR="00267698" w:rsidRPr="00267698">
            <w:rPr>
              <w:rFonts w:asciiTheme="minorHAnsi" w:hAnsiTheme="minorHAnsi"/>
              <w:noProof/>
              <w:sz w:val="20"/>
              <w:szCs w:val="18"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990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82773" w14:textId="77777777" w:rsidR="00CB4215" w:rsidRDefault="00CB4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CE172E" w14:textId="77777777" w:rsidR="00CB4215" w:rsidRDefault="00CB4215" w:rsidP="008B34FB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1F48" w14:textId="77777777" w:rsidR="00334FA0" w:rsidRDefault="00334FA0" w:rsidP="00205B04">
      <w:r>
        <w:separator/>
      </w:r>
    </w:p>
  </w:footnote>
  <w:footnote w:type="continuationSeparator" w:id="0">
    <w:p w14:paraId="55447CA6" w14:textId="77777777" w:rsidR="00334FA0" w:rsidRDefault="00334FA0" w:rsidP="0020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15ABE" w14:textId="1CB1FDF7" w:rsidR="00CB4215" w:rsidRDefault="00AE3A01" w:rsidP="008B34FB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0AE8F" wp14:editId="39DE355D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FF35E" w14:textId="77777777" w:rsidR="00CB4215" w:rsidRDefault="00CB4215" w:rsidP="008B34F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0AE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14:paraId="54AFF35E" w14:textId="77777777" w:rsidR="00CB4215" w:rsidRDefault="00CB4215" w:rsidP="008B34F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A82D488" w14:textId="77777777" w:rsidR="00CB4215" w:rsidRDefault="00CB4215" w:rsidP="008B34FB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6820575F" w14:textId="77777777" w:rsidR="00CB4215" w:rsidRPr="00CC707D" w:rsidRDefault="00CB4215" w:rsidP="008B34FB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tab/>
    </w:r>
  </w:p>
  <w:p w14:paraId="3BC4C761" w14:textId="77777777" w:rsidR="00CB4215" w:rsidRDefault="00CB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4C3"/>
    <w:multiLevelType w:val="hybridMultilevel"/>
    <w:tmpl w:val="267E31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14F3"/>
    <w:multiLevelType w:val="hybridMultilevel"/>
    <w:tmpl w:val="C6764D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22AA"/>
    <w:multiLevelType w:val="hybridMultilevel"/>
    <w:tmpl w:val="91CCC7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1A49"/>
    <w:multiLevelType w:val="hybridMultilevel"/>
    <w:tmpl w:val="13B8C2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7AC7"/>
    <w:multiLevelType w:val="hybridMultilevel"/>
    <w:tmpl w:val="0A8850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7806"/>
    <w:multiLevelType w:val="multilevel"/>
    <w:tmpl w:val="A7725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FA3872"/>
    <w:multiLevelType w:val="hybridMultilevel"/>
    <w:tmpl w:val="75CA2F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10186"/>
    <w:multiLevelType w:val="multilevel"/>
    <w:tmpl w:val="4C42E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C86921"/>
    <w:multiLevelType w:val="multilevel"/>
    <w:tmpl w:val="EC8C5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6A"/>
    <w:rsid w:val="00012EDE"/>
    <w:rsid w:val="00017163"/>
    <w:rsid w:val="00084236"/>
    <w:rsid w:val="000A4A82"/>
    <w:rsid w:val="000F3447"/>
    <w:rsid w:val="00114652"/>
    <w:rsid w:val="0011756A"/>
    <w:rsid w:val="00153670"/>
    <w:rsid w:val="001548FF"/>
    <w:rsid w:val="00191AA3"/>
    <w:rsid w:val="00191AC6"/>
    <w:rsid w:val="001C655C"/>
    <w:rsid w:val="001C6C29"/>
    <w:rsid w:val="001D1F82"/>
    <w:rsid w:val="00200458"/>
    <w:rsid w:val="00205B04"/>
    <w:rsid w:val="00227A56"/>
    <w:rsid w:val="00232BF4"/>
    <w:rsid w:val="00260900"/>
    <w:rsid w:val="00261A30"/>
    <w:rsid w:val="00267698"/>
    <w:rsid w:val="002B4A4C"/>
    <w:rsid w:val="002B7F43"/>
    <w:rsid w:val="0032387E"/>
    <w:rsid w:val="00334FA0"/>
    <w:rsid w:val="0039588D"/>
    <w:rsid w:val="003A4AEF"/>
    <w:rsid w:val="00424C18"/>
    <w:rsid w:val="0044049D"/>
    <w:rsid w:val="00443BBE"/>
    <w:rsid w:val="005129C5"/>
    <w:rsid w:val="00583F30"/>
    <w:rsid w:val="005B2E8C"/>
    <w:rsid w:val="005D4CD2"/>
    <w:rsid w:val="005D5BDB"/>
    <w:rsid w:val="005E3781"/>
    <w:rsid w:val="005E4552"/>
    <w:rsid w:val="00616FC6"/>
    <w:rsid w:val="006E533E"/>
    <w:rsid w:val="006F0F07"/>
    <w:rsid w:val="00706576"/>
    <w:rsid w:val="00751ECA"/>
    <w:rsid w:val="00764912"/>
    <w:rsid w:val="007C09C4"/>
    <w:rsid w:val="007D45FA"/>
    <w:rsid w:val="007D5EB4"/>
    <w:rsid w:val="007F4B7C"/>
    <w:rsid w:val="00804B0C"/>
    <w:rsid w:val="00822923"/>
    <w:rsid w:val="008305F5"/>
    <w:rsid w:val="00847B76"/>
    <w:rsid w:val="00872ED2"/>
    <w:rsid w:val="008B34FB"/>
    <w:rsid w:val="00914187"/>
    <w:rsid w:val="00951B97"/>
    <w:rsid w:val="009A0B00"/>
    <w:rsid w:val="009B2870"/>
    <w:rsid w:val="009F028D"/>
    <w:rsid w:val="00A056D6"/>
    <w:rsid w:val="00A11C16"/>
    <w:rsid w:val="00A24AD7"/>
    <w:rsid w:val="00A37829"/>
    <w:rsid w:val="00A601CC"/>
    <w:rsid w:val="00AB75D4"/>
    <w:rsid w:val="00AC3AF4"/>
    <w:rsid w:val="00AE3A01"/>
    <w:rsid w:val="00AF0046"/>
    <w:rsid w:val="00AF60A7"/>
    <w:rsid w:val="00B00EC5"/>
    <w:rsid w:val="00B57172"/>
    <w:rsid w:val="00B605E9"/>
    <w:rsid w:val="00B71703"/>
    <w:rsid w:val="00C127A9"/>
    <w:rsid w:val="00C26BC5"/>
    <w:rsid w:val="00C357C6"/>
    <w:rsid w:val="00C66654"/>
    <w:rsid w:val="00CB2486"/>
    <w:rsid w:val="00CB4215"/>
    <w:rsid w:val="00D2621A"/>
    <w:rsid w:val="00D97DF0"/>
    <w:rsid w:val="00DA7257"/>
    <w:rsid w:val="00DC51AF"/>
    <w:rsid w:val="00DC5CA0"/>
    <w:rsid w:val="00DD2E3E"/>
    <w:rsid w:val="00E83308"/>
    <w:rsid w:val="00EB560D"/>
    <w:rsid w:val="00EC42DF"/>
    <w:rsid w:val="00ED631F"/>
    <w:rsid w:val="00ED6638"/>
    <w:rsid w:val="00EE4AA4"/>
    <w:rsid w:val="00EE567E"/>
    <w:rsid w:val="00EF2AFA"/>
    <w:rsid w:val="00F02528"/>
    <w:rsid w:val="00F20BF0"/>
    <w:rsid w:val="00F66AC1"/>
    <w:rsid w:val="00F70318"/>
    <w:rsid w:val="00F97FFD"/>
    <w:rsid w:val="00FD4E3D"/>
    <w:rsid w:val="00FF0B4F"/>
    <w:rsid w:val="00FF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EA31"/>
  <w15:docId w15:val="{23ED90E4-2722-434C-86C5-15C71C5C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1175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175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75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56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175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7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DF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F0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601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ioloogiainfo@itk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35E3D3C082646838421B2AC9035F8" ma:contentTypeVersion="12" ma:contentTypeDescription="Loo uus dokument" ma:contentTypeScope="" ma:versionID="53c597a558cf0d9fb44891f5c8d5f30e">
  <xsd:schema xmlns:xsd="http://www.w3.org/2001/XMLSchema" xmlns:xs="http://www.w3.org/2001/XMLSchema" xmlns:p="http://schemas.microsoft.com/office/2006/metadata/properties" xmlns:ns2="e840611a-4431-4cf3-a540-64c490515c58" xmlns:ns3="6bf7e6fd-cff1-486a-a410-59a774575087" targetNamespace="http://schemas.microsoft.com/office/2006/metadata/properties" ma:root="true" ma:fieldsID="947646fcc6bf25c801b11c51ab96b401" ns2:_="" ns3:_="">
    <xsd:import namespace="e840611a-4431-4cf3-a540-64c490515c58"/>
    <xsd:import namespace="6bf7e6fd-cff1-486a-a410-59a7745750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0611a-4431-4cf3-a540-64c490515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7e6fd-cff1-486a-a410-59a77457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2C30-8120-4062-831F-F3869E6C2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0611a-4431-4cf3-a540-64c490515c58"/>
    <ds:schemaRef ds:uri="6bf7e6fd-cff1-486a-a410-59a77457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AE48E-EA4E-4DAD-9783-97C3EEA74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B0D6B-69B5-4E8F-9D4F-C28F42CC3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6E758-C90F-4F1F-BA89-2DCF193A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5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Taevere</dc:creator>
  <cp:keywords/>
  <dc:description/>
  <cp:lastModifiedBy>Kristel Taevere</cp:lastModifiedBy>
  <cp:revision>7</cp:revision>
  <dcterms:created xsi:type="dcterms:W3CDTF">2020-04-21T12:08:00Z</dcterms:created>
  <dcterms:modified xsi:type="dcterms:W3CDTF">2022-01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35E3D3C082646838421B2AC9035F8</vt:lpwstr>
  </property>
</Properties>
</file>